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夸其谈  我与那些人、那些事、那些书</w:t>
      </w:r>
    </w:p>
    <w:p>
      <w:r>
        <w:t>作者:高星著</w:t>
      </w:r>
    </w:p>
    <w:p>
      <w:r>
        <w:t>出版社:北京：文化艺术出版社</w:t>
      </w:r>
    </w:p>
    <w:p>
      <w:r>
        <w:t>出版日期：2014.06</w:t>
      </w:r>
    </w:p>
    <w:p>
      <w:r>
        <w:t>总页数：285</w:t>
      </w:r>
    </w:p>
    <w:p>
      <w:r>
        <w:t>更多请访问教客网:www.jiaokey.com</w:t>
      </w:r>
    </w:p>
    <w:p>
      <w:r>
        <w:t>夸夸其谈  我与那些人、那些事、那些书评论地址：https://www.jiaokey.com/book/detail/13645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